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52" w:rsidRPr="00B0109B" w:rsidRDefault="008A0C19" w:rsidP="00B0109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noProof/>
          <w:color w:val="000000"/>
          <w:lang w:val="en-US"/>
        </w:rPr>
        <w:drawing>
          <wp:inline distT="0" distB="0" distL="0" distR="0">
            <wp:extent cx="2562371" cy="795403"/>
            <wp:effectExtent l="19050" t="0" r="9379" b="0"/>
            <wp:docPr id="1" name="Picture 0" descr="St Paul's Logo - Green Strapline 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Paul's Logo - Green Strapline 202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6294" cy="7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93" w:rsidRPr="0058021D" w:rsidRDefault="001A5193" w:rsidP="001A5193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b/>
          <w:bCs/>
          <w:color w:val="000000"/>
          <w:sz w:val="28"/>
          <w:szCs w:val="28"/>
          <w:lang w:val="en-US" w:eastAsia="en-GB"/>
        </w:rPr>
      </w:pPr>
    </w:p>
    <w:p w:rsidR="00AF6C41" w:rsidRPr="00AF6C41" w:rsidRDefault="00AF6C41" w:rsidP="00AF6C41">
      <w:pPr>
        <w:spacing w:after="0"/>
        <w:rPr>
          <w:sz w:val="12"/>
          <w:szCs w:val="12"/>
        </w:rPr>
      </w:pPr>
    </w:p>
    <w:p w:rsidR="0023410B" w:rsidRDefault="0023410B" w:rsidP="0023410B">
      <w:pPr>
        <w:spacing w:after="0" w:line="240" w:lineRule="auto"/>
        <w:rPr>
          <w:rFonts w:ascii="Cooper Black" w:hAnsi="Cooper Black" w:cstheme="minorHAnsi"/>
          <w:color w:val="76923C" w:themeColor="accent3" w:themeShade="BF"/>
          <w:sz w:val="24"/>
          <w:szCs w:val="24"/>
        </w:rPr>
      </w:pPr>
      <w:r w:rsidRPr="0058021D">
        <w:rPr>
          <w:rFonts w:ascii="Cooper Black" w:eastAsia="Times New Roman" w:hAnsi="Cooper Black" w:cstheme="minorHAnsi"/>
          <w:b/>
          <w:bCs/>
          <w:color w:val="000000"/>
          <w:sz w:val="28"/>
          <w:szCs w:val="28"/>
          <w:lang w:val="en-US" w:eastAsia="en-GB"/>
        </w:rPr>
        <w:t>S</w:t>
      </w:r>
      <w:r w:rsidR="00E13CCF">
        <w:rPr>
          <w:rFonts w:ascii="Cooper Black" w:eastAsia="Times New Roman" w:hAnsi="Cooper Black" w:cstheme="minorHAnsi"/>
          <w:b/>
          <w:bCs/>
          <w:color w:val="000000"/>
          <w:sz w:val="28"/>
          <w:szCs w:val="28"/>
          <w:lang w:val="en-US" w:eastAsia="en-GB"/>
        </w:rPr>
        <w:t xml:space="preserve">tarters </w:t>
      </w:r>
      <w:r>
        <w:rPr>
          <w:rFonts w:ascii="Cooper Black" w:eastAsia="Times New Roman" w:hAnsi="Cooper Black" w:cstheme="minorHAnsi"/>
          <w:color w:val="000000"/>
          <w:sz w:val="28"/>
          <w:szCs w:val="28"/>
          <w:lang w:val="en-US" w:eastAsia="en-GB"/>
        </w:rPr>
        <w:t xml:space="preserve"> </w:t>
      </w:r>
    </w:p>
    <w:p w:rsidR="0023410B" w:rsidRPr="005969AA" w:rsidRDefault="0023410B" w:rsidP="0023410B">
      <w:pPr>
        <w:spacing w:after="0" w:line="240" w:lineRule="auto"/>
        <w:rPr>
          <w:sz w:val="8"/>
          <w:szCs w:val="8"/>
        </w:rPr>
      </w:pPr>
    </w:p>
    <w:p w:rsidR="0010225F" w:rsidRDefault="00471515" w:rsidP="0010225F">
      <w:pPr>
        <w:spacing w:after="0"/>
        <w:rPr>
          <w:sz w:val="24"/>
        </w:rPr>
      </w:pPr>
      <w:r>
        <w:rPr>
          <w:b/>
          <w:bCs/>
          <w:sz w:val="24"/>
        </w:rPr>
        <w:t>Pea &amp; Watercress Velout</w:t>
      </w:r>
      <w:r w:rsidRPr="00471515">
        <w:rPr>
          <w:rFonts w:cstheme="minorHAnsi"/>
          <w:b/>
          <w:bCs/>
          <w:sz w:val="24"/>
        </w:rPr>
        <w:t>é</w:t>
      </w:r>
      <w:r w:rsidR="00C47571" w:rsidRPr="00C47571">
        <w:rPr>
          <w:rFonts w:cstheme="minorHAnsi"/>
          <w:bCs/>
          <w:sz w:val="24"/>
        </w:rPr>
        <w:t>,</w:t>
      </w:r>
      <w:r w:rsidR="00E77E39">
        <w:rPr>
          <w:sz w:val="24"/>
        </w:rPr>
        <w:t xml:space="preserve"> </w:t>
      </w:r>
      <w:r w:rsidR="00C47571">
        <w:rPr>
          <w:sz w:val="24"/>
        </w:rPr>
        <w:t>Crème fra</w:t>
      </w:r>
      <w:r w:rsidR="00C47571" w:rsidRPr="00C47571">
        <w:rPr>
          <w:rFonts w:cstheme="minorHAnsi"/>
          <w:sz w:val="24"/>
        </w:rPr>
        <w:t>î</w:t>
      </w:r>
      <w:r w:rsidR="00C47571">
        <w:rPr>
          <w:sz w:val="24"/>
        </w:rPr>
        <w:t xml:space="preserve">che, wild garlic </w:t>
      </w:r>
      <w:r w:rsidR="0010225F" w:rsidRPr="0010225F">
        <w:rPr>
          <w:sz w:val="24"/>
        </w:rPr>
        <w:t xml:space="preserve"> </w:t>
      </w:r>
      <w:r w:rsidR="00C47571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C4757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C4757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</w:t>
      </w:r>
      <w:r w:rsidR="00C47571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)</w:t>
      </w:r>
      <w:r>
        <w:rPr>
          <w:b/>
          <w:bCs/>
          <w:sz w:val="24"/>
        </w:rPr>
        <w:t>£8</w:t>
      </w:r>
      <w:r w:rsidR="00E77E39">
        <w:rPr>
          <w:b/>
          <w:bCs/>
          <w:sz w:val="24"/>
        </w:rPr>
        <w:t xml:space="preserve"> </w:t>
      </w:r>
      <w:r w:rsidR="00E77E39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</w:p>
    <w:p w:rsidR="00E13CCF" w:rsidRDefault="00E13CCF" w:rsidP="0010225F">
      <w:pPr>
        <w:spacing w:after="0"/>
        <w:rPr>
          <w:b/>
          <w:bCs/>
          <w:sz w:val="24"/>
        </w:rPr>
      </w:pPr>
      <w:r>
        <w:rPr>
          <w:sz w:val="24"/>
        </w:rPr>
        <w:t xml:space="preserve">Fosters of Lincoln Ham Hock </w:t>
      </w:r>
      <w:r>
        <w:rPr>
          <w:b/>
          <w:sz w:val="24"/>
        </w:rPr>
        <w:t>Scotch Egg</w:t>
      </w:r>
      <w:r>
        <w:rPr>
          <w:sz w:val="24"/>
        </w:rPr>
        <w:t xml:space="preserve"> w</w:t>
      </w:r>
      <w:r w:rsidR="00C72888">
        <w:rPr>
          <w:sz w:val="24"/>
        </w:rPr>
        <w:t>ith pea puree and apple &amp; ra</w:t>
      </w:r>
      <w:r>
        <w:rPr>
          <w:sz w:val="24"/>
        </w:rPr>
        <w:t>dish remoulade</w:t>
      </w:r>
      <w:r>
        <w:rPr>
          <w:b/>
          <w:sz w:val="24"/>
        </w:rPr>
        <w:t xml:space="preserve"> </w:t>
      </w:r>
      <w:r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C47571">
        <w:rPr>
          <w:b/>
          <w:bCs/>
          <w:sz w:val="24"/>
        </w:rPr>
        <w:t>£11</w:t>
      </w:r>
    </w:p>
    <w:p w:rsidR="00E13CCF" w:rsidRDefault="00471515" w:rsidP="0010225F">
      <w:pPr>
        <w:spacing w:after="0"/>
        <w:rPr>
          <w:bCs/>
          <w:sz w:val="24"/>
        </w:rPr>
      </w:pPr>
      <w:r>
        <w:rPr>
          <w:bCs/>
          <w:sz w:val="24"/>
        </w:rPr>
        <w:t>Freshly steamed Scottish</w:t>
      </w:r>
      <w:r w:rsidR="009B5189">
        <w:rPr>
          <w:bCs/>
          <w:sz w:val="24"/>
        </w:rPr>
        <w:t xml:space="preserve"> </w:t>
      </w:r>
      <w:r w:rsidR="00E13CCF">
        <w:rPr>
          <w:b/>
          <w:bCs/>
          <w:sz w:val="24"/>
        </w:rPr>
        <w:t>Mussels</w:t>
      </w:r>
      <w:r>
        <w:rPr>
          <w:b/>
          <w:bCs/>
          <w:sz w:val="24"/>
        </w:rPr>
        <w:t xml:space="preserve">, </w:t>
      </w:r>
      <w:r>
        <w:rPr>
          <w:bCs/>
          <w:sz w:val="24"/>
        </w:rPr>
        <w:t>smoked haddock, highland whisky and tarragon</w:t>
      </w:r>
      <w:r w:rsidR="00E13CCF">
        <w:rPr>
          <w:bCs/>
          <w:sz w:val="24"/>
        </w:rPr>
        <w:t xml:space="preserve"> </w:t>
      </w:r>
      <w:r w:rsidR="00E13CCF">
        <w:rPr>
          <w:b/>
          <w:bCs/>
          <w:sz w:val="24"/>
        </w:rPr>
        <w:t>£</w:t>
      </w:r>
      <w:r>
        <w:rPr>
          <w:b/>
          <w:bCs/>
          <w:sz w:val="24"/>
        </w:rPr>
        <w:t>10</w:t>
      </w:r>
    </w:p>
    <w:p w:rsidR="00D95A07" w:rsidRDefault="00D95A07" w:rsidP="0010225F">
      <w:pPr>
        <w:spacing w:after="0"/>
        <w:rPr>
          <w:b/>
          <w:bCs/>
          <w:sz w:val="24"/>
        </w:rPr>
      </w:pPr>
      <w:r>
        <w:rPr>
          <w:bCs/>
          <w:sz w:val="24"/>
        </w:rPr>
        <w:t xml:space="preserve">Smoked </w:t>
      </w:r>
      <w:r w:rsidR="009B5189">
        <w:rPr>
          <w:b/>
          <w:bCs/>
          <w:sz w:val="24"/>
        </w:rPr>
        <w:t>Duck S</w:t>
      </w:r>
      <w:r w:rsidRPr="00A5704F">
        <w:rPr>
          <w:b/>
          <w:bCs/>
          <w:sz w:val="24"/>
        </w:rPr>
        <w:t>alad</w:t>
      </w:r>
      <w:r>
        <w:rPr>
          <w:bCs/>
          <w:sz w:val="24"/>
        </w:rPr>
        <w:t xml:space="preserve"> </w:t>
      </w:r>
      <w:r w:rsidR="00A5704F">
        <w:rPr>
          <w:bCs/>
          <w:sz w:val="24"/>
        </w:rPr>
        <w:t>with pickled blackberries, roasted hazelnut and pomegranate molasses</w:t>
      </w:r>
      <w:r w:rsidR="000910BA">
        <w:rPr>
          <w:bCs/>
          <w:sz w:val="24"/>
        </w:rPr>
        <w:t xml:space="preserve"> </w:t>
      </w:r>
      <w:r w:rsidR="000910BA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A5704F">
        <w:rPr>
          <w:bCs/>
          <w:sz w:val="24"/>
        </w:rPr>
        <w:t xml:space="preserve"> </w:t>
      </w:r>
      <w:r w:rsidR="00471515">
        <w:rPr>
          <w:b/>
          <w:bCs/>
          <w:sz w:val="24"/>
        </w:rPr>
        <w:t>£12</w:t>
      </w:r>
    </w:p>
    <w:p w:rsidR="000910BA" w:rsidRPr="000910BA" w:rsidRDefault="00471515" w:rsidP="0010225F">
      <w:pPr>
        <w:spacing w:after="0"/>
        <w:rPr>
          <w:bCs/>
          <w:sz w:val="24"/>
        </w:rPr>
      </w:pPr>
      <w:r>
        <w:rPr>
          <w:bCs/>
          <w:sz w:val="24"/>
        </w:rPr>
        <w:t xml:space="preserve">Wild Garlic Grain </w:t>
      </w:r>
      <w:r>
        <w:rPr>
          <w:b/>
          <w:bCs/>
          <w:sz w:val="24"/>
        </w:rPr>
        <w:t>Risotto</w:t>
      </w:r>
      <w:r>
        <w:rPr>
          <w:bCs/>
          <w:sz w:val="24"/>
        </w:rPr>
        <w:t xml:space="preserve"> with asparagus, Shimeji mushrooms and pine nut pesto</w:t>
      </w:r>
      <w:r w:rsidR="000910BA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0910BA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)</w:t>
      </w:r>
      <w:r w:rsidR="000910BA">
        <w:rPr>
          <w:rFonts w:ascii="Cooper Black" w:hAnsi="Cooper Black" w:cstheme="minorHAnsi"/>
          <w:color w:val="76923C" w:themeColor="accent3" w:themeShade="BF"/>
          <w:sz w:val="24"/>
          <w:szCs w:val="24"/>
        </w:rPr>
        <w:t xml:space="preserve"> </w:t>
      </w:r>
      <w:r w:rsidR="000910BA">
        <w:rPr>
          <w:b/>
          <w:bCs/>
          <w:sz w:val="24"/>
        </w:rPr>
        <w:t>£</w:t>
      </w:r>
      <w:r w:rsidR="00C47571">
        <w:rPr>
          <w:b/>
          <w:bCs/>
          <w:sz w:val="24"/>
        </w:rPr>
        <w:t>11</w:t>
      </w:r>
    </w:p>
    <w:p w:rsidR="00D95A07" w:rsidRPr="00A5704F" w:rsidRDefault="00D95A07" w:rsidP="0010225F">
      <w:pPr>
        <w:spacing w:after="0"/>
        <w:rPr>
          <w:rFonts w:ascii="Cooper Black" w:hAnsi="Cooper Black" w:cstheme="minorHAnsi"/>
          <w:color w:val="76923C" w:themeColor="accent3" w:themeShade="BF"/>
          <w:sz w:val="24"/>
          <w:szCs w:val="24"/>
        </w:rPr>
      </w:pPr>
    </w:p>
    <w:p w:rsidR="00997C1C" w:rsidRDefault="000910BA" w:rsidP="0023410B">
      <w:pPr>
        <w:spacing w:after="0" w:line="240" w:lineRule="auto"/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</w:pPr>
      <w:r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  <w:t>Mains</w:t>
      </w:r>
      <w:r w:rsidR="00B85BBB"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  <w:t xml:space="preserve"> </w:t>
      </w:r>
    </w:p>
    <w:p w:rsidR="000910BA" w:rsidRPr="000910BA" w:rsidRDefault="000910BA" w:rsidP="0023410B">
      <w:pPr>
        <w:spacing w:after="0" w:line="240" w:lineRule="auto"/>
        <w:rPr>
          <w:rFonts w:eastAsia="Times New Roman" w:cstheme="minorHAnsi"/>
          <w:b/>
          <w:color w:val="000000"/>
          <w:sz w:val="8"/>
          <w:szCs w:val="8"/>
          <w:lang w:val="en-US" w:eastAsia="en-GB"/>
        </w:rPr>
      </w:pPr>
    </w:p>
    <w:p w:rsidR="000910BA" w:rsidRDefault="00471515" w:rsidP="0023410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8oz Ribeye Steak – </w:t>
      </w:r>
      <w:r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served with triple cooked beef dripping chips, confit vine tomato, balsamic glazed mushroom and watercress </w:t>
      </w:r>
      <w:r w:rsidR="000910BA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0910BA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£35</w:t>
      </w:r>
    </w:p>
    <w:p w:rsidR="000910BA" w:rsidRDefault="009B5189" w:rsidP="0023410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Pan R</w:t>
      </w:r>
      <w:r w:rsidR="000910BA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oas</w:t>
      </w: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ted </w:t>
      </w:r>
      <w:r w:rsidR="00471515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Fillet of Pork – </w:t>
      </w:r>
      <w:r w:rsidR="00471515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Wild garlic Gremolata, burnt leek puree, sweet potato fondant, buttered savoy and Dijon cider sauce </w:t>
      </w:r>
      <w:r w:rsidR="00471515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£26</w:t>
      </w:r>
    </w:p>
    <w:p w:rsidR="000910BA" w:rsidRDefault="00471515" w:rsidP="0023410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Pithivier of Butternut Squash, Duxelles &amp; Spinach</w:t>
      </w:r>
      <w:r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– </w:t>
      </w:r>
      <w:r>
        <w:rPr>
          <w:rFonts w:eastAsia="Times New Roman" w:cstheme="minorHAnsi"/>
          <w:color w:val="000000"/>
          <w:sz w:val="24"/>
          <w:szCs w:val="24"/>
          <w:lang w:val="en-US" w:eastAsia="en-GB"/>
        </w:rPr>
        <w:t>green apple gel, pickl</w:t>
      </w:r>
      <w:r w:rsidR="008F6D97">
        <w:rPr>
          <w:rFonts w:eastAsia="Times New Roman" w:cstheme="minorHAnsi"/>
          <w:color w:val="000000"/>
          <w:sz w:val="24"/>
          <w:szCs w:val="24"/>
          <w:lang w:val="en-US" w:eastAsia="en-GB"/>
        </w:rPr>
        <w:t>ed shallot petals, red wine  &amp; thyme reduction</w:t>
      </w:r>
      <w:r w:rsidR="00AD0BD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 </w:t>
      </w:r>
      <w:r w:rsidR="00AD0BD4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)</w:t>
      </w:r>
      <w:r w:rsidR="00AD0BD4">
        <w:rPr>
          <w:rFonts w:ascii="Cooper Black" w:hAnsi="Cooper Black" w:cstheme="minorHAnsi"/>
          <w:color w:val="76923C" w:themeColor="accent3" w:themeShade="BF"/>
          <w:sz w:val="24"/>
          <w:szCs w:val="24"/>
        </w:rPr>
        <w:t xml:space="preserve"> </w:t>
      </w:r>
      <w:r w:rsidR="00AD0BD4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£20 </w:t>
      </w:r>
    </w:p>
    <w:p w:rsidR="00AD0BD4" w:rsidRPr="008F6D97" w:rsidRDefault="00AD0BD4" w:rsidP="0023410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</w:pPr>
      <w:r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8F6D97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Pan Fired Duck Breast – </w:t>
      </w:r>
      <w:r w:rsidR="008F6D97">
        <w:rPr>
          <w:rFonts w:eastAsia="Times New Roman" w:cstheme="minorHAnsi"/>
          <w:color w:val="000000"/>
          <w:sz w:val="24"/>
          <w:szCs w:val="24"/>
          <w:lang w:val="en-US" w:eastAsia="en-GB"/>
        </w:rPr>
        <w:t>Carrot &amp; ginger pur</w:t>
      </w:r>
      <w:r w:rsidR="008F6D97" w:rsidRPr="008F6D97">
        <w:rPr>
          <w:rFonts w:eastAsia="Times New Roman" w:cstheme="minorHAnsi"/>
          <w:color w:val="000000"/>
          <w:sz w:val="24"/>
          <w:szCs w:val="24"/>
          <w:lang w:val="en-US" w:eastAsia="en-GB"/>
        </w:rPr>
        <w:t>é</w:t>
      </w:r>
      <w:r w:rsidR="008F6D9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e, miso glazed carrot, soy yoghurt and Asian fondant </w:t>
      </w:r>
      <w:r w:rsidR="008F6D97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£26 </w:t>
      </w:r>
      <w:r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8F6D97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Seared Lamb Rump – </w:t>
      </w:r>
      <w:r w:rsidR="008F6D97">
        <w:rPr>
          <w:rFonts w:eastAsia="Times New Roman" w:cstheme="minorHAnsi"/>
          <w:color w:val="000000"/>
          <w:sz w:val="24"/>
          <w:szCs w:val="24"/>
          <w:lang w:val="en-US" w:eastAsia="en-GB"/>
        </w:rPr>
        <w:t>White onion pur</w:t>
      </w:r>
      <w:r w:rsidR="008F6D97" w:rsidRPr="008F6D97">
        <w:rPr>
          <w:rFonts w:eastAsia="Times New Roman" w:cstheme="minorHAnsi"/>
          <w:color w:val="000000"/>
          <w:sz w:val="24"/>
          <w:szCs w:val="24"/>
          <w:lang w:val="en-US" w:eastAsia="en-GB"/>
        </w:rPr>
        <w:t>é</w:t>
      </w:r>
      <w:r w:rsidR="008F6D9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e, celery root gratin, roasted asparagus, toasted lamb crumb </w:t>
      </w:r>
      <w:r w:rsidR="008F6D97" w:rsidRPr="008F6D97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£</w:t>
      </w:r>
      <w:r w:rsidR="008F6D97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28</w:t>
      </w:r>
      <w:r w:rsidR="008F6D97" w:rsidRPr="008F6D97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8F6D97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</w:p>
    <w:p w:rsidR="00AD0BD4" w:rsidRPr="008F6D97" w:rsidRDefault="008F6D97" w:rsidP="0023410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Oven Roasted Fillet of Halibut – </w:t>
      </w:r>
      <w:r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Pancetta, fresh peas, wild mushrooms, Champagne beurre blan, smoked Rapeseed oil </w:t>
      </w: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>£32</w:t>
      </w:r>
    </w:p>
    <w:p w:rsidR="001A5193" w:rsidRPr="00D710B2" w:rsidRDefault="001A5193" w:rsidP="00BD7825">
      <w:pPr>
        <w:autoSpaceDE w:val="0"/>
        <w:autoSpaceDN w:val="0"/>
        <w:adjustRightInd w:val="0"/>
        <w:spacing w:after="0" w:line="240" w:lineRule="auto"/>
        <w:rPr>
          <w:rFonts w:cstheme="minorHAnsi"/>
          <w:color w:val="92D050"/>
          <w:sz w:val="24"/>
          <w:szCs w:val="24"/>
        </w:rPr>
      </w:pPr>
    </w:p>
    <w:p w:rsidR="000910BA" w:rsidRPr="009D7DC5" w:rsidRDefault="000910BA" w:rsidP="00BD7825">
      <w:pPr>
        <w:autoSpaceDE w:val="0"/>
        <w:autoSpaceDN w:val="0"/>
        <w:adjustRightInd w:val="0"/>
        <w:spacing w:after="0" w:line="240" w:lineRule="auto"/>
        <w:rPr>
          <w:rFonts w:cstheme="minorHAnsi"/>
          <w:color w:val="92D050"/>
          <w:sz w:val="8"/>
          <w:szCs w:val="8"/>
        </w:rPr>
      </w:pPr>
    </w:p>
    <w:p w:rsidR="00971679" w:rsidRDefault="00253A2C" w:rsidP="00041B70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</w:pPr>
      <w:r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  <w:t xml:space="preserve">Sides </w:t>
      </w:r>
    </w:p>
    <w:p w:rsidR="00253A2C" w:rsidRPr="00253A2C" w:rsidRDefault="00253A2C" w:rsidP="00041B70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b/>
          <w:color w:val="000000"/>
          <w:sz w:val="8"/>
          <w:szCs w:val="8"/>
          <w:lang w:val="en-US" w:eastAsia="en-GB"/>
        </w:rPr>
      </w:pPr>
    </w:p>
    <w:p w:rsidR="008F6D97" w:rsidRPr="008F6D97" w:rsidRDefault="008F6D97" w:rsidP="00041B7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Triple Cooked Beef Dripping Chips </w:t>
      </w:r>
      <w:r>
        <w:rPr>
          <w:rFonts w:eastAsia="Times New Roman" w:cstheme="minorHAnsi"/>
          <w:color w:val="000000"/>
          <w:sz w:val="24"/>
          <w:szCs w:val="24"/>
          <w:lang w:val="en-US" w:eastAsia="en-GB"/>
        </w:rPr>
        <w:t>Smoked</w:t>
      </w:r>
      <w:r w:rsidR="00FC4BF2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Salt </w:t>
      </w:r>
      <w:r w:rsidR="00FC4BF2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FC4BF2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FC4BF2">
        <w:rPr>
          <w:b/>
          <w:bCs/>
          <w:sz w:val="24"/>
        </w:rPr>
        <w:t>£6</w:t>
      </w:r>
      <w:r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</w:p>
    <w:p w:rsidR="00253A2C" w:rsidRDefault="00FC4BF2" w:rsidP="00041B70">
      <w:pPr>
        <w:shd w:val="clear" w:color="auto" w:fill="FFFFFF"/>
        <w:spacing w:after="0" w:line="240" w:lineRule="auto"/>
        <w:rPr>
          <w:b/>
          <w:bCs/>
          <w:sz w:val="24"/>
        </w:rPr>
      </w:pPr>
      <w:r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Glazed </w:t>
      </w:r>
      <w:r w:rsidR="00253A2C"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  <w:t xml:space="preserve">Chantenay Carrots </w:t>
      </w:r>
      <w:r>
        <w:rPr>
          <w:rFonts w:eastAsia="Times New Roman" w:cstheme="minorHAnsi"/>
          <w:color w:val="000000"/>
          <w:sz w:val="24"/>
          <w:szCs w:val="24"/>
          <w:lang w:val="en-US" w:eastAsia="en-GB"/>
        </w:rPr>
        <w:t>cooked in maple and sesame</w:t>
      </w:r>
      <w:r w:rsidR="00253A2C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253A2C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253A2C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253A2C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)</w:t>
      </w:r>
      <w:r w:rsidR="00253A2C">
        <w:rPr>
          <w:rFonts w:ascii="Cooper Black" w:hAnsi="Cooper Black" w:cstheme="minorHAnsi"/>
          <w:color w:val="76923C" w:themeColor="accent3" w:themeShade="BF"/>
          <w:sz w:val="24"/>
          <w:szCs w:val="24"/>
        </w:rPr>
        <w:t xml:space="preserve"> </w:t>
      </w:r>
      <w:r w:rsidR="00253A2C">
        <w:rPr>
          <w:b/>
          <w:bCs/>
          <w:sz w:val="24"/>
        </w:rPr>
        <w:t>£6</w:t>
      </w:r>
    </w:p>
    <w:p w:rsidR="00253A2C" w:rsidRDefault="00FC4BF2" w:rsidP="00041B70">
      <w:pPr>
        <w:shd w:val="clear" w:color="auto" w:fill="FFFFFF"/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Peas, Broad Beans &amp; Asparagus </w:t>
      </w:r>
      <w:r>
        <w:rPr>
          <w:bCs/>
          <w:sz w:val="24"/>
        </w:rPr>
        <w:t xml:space="preserve"> mint &amp; lemon oil</w:t>
      </w:r>
      <w:r w:rsidR="00253A2C">
        <w:rPr>
          <w:bCs/>
          <w:sz w:val="24"/>
        </w:rPr>
        <w:t xml:space="preserve"> </w:t>
      </w:r>
      <w:r w:rsidR="00253A2C"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 w:rsidR="00253A2C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253A2C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)</w:t>
      </w:r>
      <w:r w:rsidR="00253A2C">
        <w:rPr>
          <w:bCs/>
          <w:sz w:val="24"/>
        </w:rPr>
        <w:t xml:space="preserve"> </w:t>
      </w:r>
      <w:r w:rsidR="00253A2C">
        <w:rPr>
          <w:b/>
          <w:bCs/>
          <w:sz w:val="24"/>
        </w:rPr>
        <w:t>£6</w:t>
      </w:r>
    </w:p>
    <w:p w:rsidR="00253A2C" w:rsidRPr="00253A2C" w:rsidRDefault="00253A2C" w:rsidP="00041B7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en-GB"/>
        </w:rPr>
      </w:pPr>
      <w:r>
        <w:rPr>
          <w:b/>
          <w:bCs/>
          <w:sz w:val="24"/>
        </w:rPr>
        <w:t>C</w:t>
      </w:r>
      <w:r w:rsidR="00FC4BF2">
        <w:rPr>
          <w:b/>
          <w:bCs/>
          <w:sz w:val="24"/>
        </w:rPr>
        <w:t xml:space="preserve">elery Root Gratin </w:t>
      </w:r>
      <w:r w:rsidR="00FC4BF2">
        <w:rPr>
          <w:bCs/>
          <w:sz w:val="24"/>
        </w:rPr>
        <w:t>Gruyere</w:t>
      </w:r>
      <w:r w:rsidR="000C2CC2">
        <w:rPr>
          <w:bCs/>
          <w:sz w:val="24"/>
        </w:rPr>
        <w:t xml:space="preserve"> &amp; nutmeg</w:t>
      </w:r>
      <w:r>
        <w:rPr>
          <w:bCs/>
          <w:sz w:val="24"/>
        </w:rPr>
        <w:t xml:space="preserve"> </w:t>
      </w:r>
      <w:r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="00A67B9C">
        <w:rPr>
          <w:b/>
          <w:bCs/>
          <w:sz w:val="24"/>
        </w:rPr>
        <w:t>£6</w:t>
      </w:r>
    </w:p>
    <w:p w:rsidR="00F23046" w:rsidRPr="00F23046" w:rsidRDefault="00F23046" w:rsidP="0010225F">
      <w:pPr>
        <w:spacing w:after="0"/>
        <w:rPr>
          <w:sz w:val="24"/>
          <w:szCs w:val="24"/>
        </w:rPr>
      </w:pPr>
      <w:r w:rsidRPr="0010225F">
        <w:rPr>
          <w:b/>
          <w:bCs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DE295C" w:rsidRDefault="00253A2C" w:rsidP="00DE295C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</w:pPr>
      <w:r>
        <w:rPr>
          <w:rFonts w:ascii="Cooper Black" w:eastAsia="Times New Roman" w:hAnsi="Cooper Black" w:cstheme="minorHAnsi"/>
          <w:b/>
          <w:color w:val="000000"/>
          <w:sz w:val="28"/>
          <w:szCs w:val="28"/>
          <w:lang w:val="en-US" w:eastAsia="en-GB"/>
        </w:rPr>
        <w:t>Desserts</w:t>
      </w:r>
    </w:p>
    <w:p w:rsidR="00B0109B" w:rsidRPr="00B0109B" w:rsidRDefault="00B0109B" w:rsidP="00DE295C">
      <w:pPr>
        <w:shd w:val="clear" w:color="auto" w:fill="FFFFFF"/>
        <w:spacing w:after="0" w:line="240" w:lineRule="auto"/>
        <w:rPr>
          <w:rFonts w:ascii="Cooper Black" w:eastAsia="Times New Roman" w:hAnsi="Cooper Black" w:cstheme="minorHAnsi"/>
          <w:b/>
          <w:color w:val="000000"/>
          <w:sz w:val="12"/>
          <w:szCs w:val="12"/>
          <w:lang w:val="en-US" w:eastAsia="en-GB"/>
        </w:rPr>
      </w:pPr>
    </w:p>
    <w:p w:rsidR="00BB2810" w:rsidRDefault="00A67B9C" w:rsidP="001A5193">
      <w:pPr>
        <w:shd w:val="clear" w:color="auto" w:fill="FFFFFF"/>
        <w:spacing w:after="0" w:line="240" w:lineRule="auto"/>
        <w:rPr>
          <w:b/>
          <w:bCs/>
          <w:sz w:val="24"/>
        </w:rPr>
      </w:pPr>
      <w:r>
        <w:rPr>
          <w:rFonts w:eastAsia="Times New Roman" w:cstheme="minorHAnsi"/>
          <w:b/>
          <w:sz w:val="24"/>
          <w:szCs w:val="24"/>
          <w:lang w:val="en-US" w:eastAsia="en-GB"/>
        </w:rPr>
        <w:t>Selection of Ice Cream</w:t>
      </w:r>
      <w:r w:rsidR="00EE5B95">
        <w:rPr>
          <w:rFonts w:eastAsia="Times New Roman" w:cstheme="minorHAnsi"/>
          <w:b/>
          <w:sz w:val="24"/>
          <w:szCs w:val="24"/>
          <w:lang w:val="en-US" w:eastAsia="en-GB"/>
        </w:rPr>
        <w:t>s</w:t>
      </w:r>
      <w:r>
        <w:rPr>
          <w:rFonts w:eastAsia="Times New Roman" w:cstheme="minorHAnsi"/>
          <w:b/>
          <w:sz w:val="24"/>
          <w:szCs w:val="24"/>
          <w:lang w:val="en-US" w:eastAsia="en-GB"/>
        </w:rPr>
        <w:t xml:space="preserve"> – </w:t>
      </w:r>
      <w:r>
        <w:rPr>
          <w:rFonts w:eastAsia="Times New Roman" w:cstheme="minorHAnsi"/>
          <w:sz w:val="24"/>
          <w:szCs w:val="24"/>
          <w:lang w:val="en-US" w:eastAsia="en-GB"/>
        </w:rPr>
        <w:t xml:space="preserve">Served with honeycomb and fresh berries </w:t>
      </w:r>
      <w:r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>
        <w:rPr>
          <w:b/>
          <w:bCs/>
          <w:sz w:val="24"/>
        </w:rPr>
        <w:t>£</w:t>
      </w:r>
      <w:r w:rsidR="000C2CC2">
        <w:rPr>
          <w:b/>
          <w:bCs/>
          <w:sz w:val="24"/>
        </w:rPr>
        <w:t>7</w:t>
      </w:r>
    </w:p>
    <w:p w:rsidR="00A67B9C" w:rsidRDefault="000C2CC2" w:rsidP="001A5193">
      <w:pPr>
        <w:shd w:val="clear" w:color="auto" w:fill="FFFFFF"/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Popcorn</w:t>
      </w:r>
      <w:r w:rsidR="00A67B9C">
        <w:rPr>
          <w:b/>
          <w:bCs/>
          <w:sz w:val="24"/>
        </w:rPr>
        <w:t xml:space="preserve"> Crème Brulee – </w:t>
      </w:r>
      <w:r>
        <w:rPr>
          <w:bCs/>
          <w:sz w:val="24"/>
        </w:rPr>
        <w:t>White chocolate &amp; raspberry fudge</w:t>
      </w:r>
      <w:r w:rsidR="00A67B9C">
        <w:rPr>
          <w:bCs/>
          <w:sz w:val="24"/>
        </w:rPr>
        <w:t xml:space="preserve"> </w:t>
      </w:r>
      <w:r w:rsidR="006946A6">
        <w:rPr>
          <w:rFonts w:ascii="Cooper Black" w:hAnsi="Cooper Black" w:cstheme="minorHAnsi"/>
          <w:color w:val="76923C" w:themeColor="accent3" w:themeShade="BF"/>
          <w:sz w:val="24"/>
          <w:szCs w:val="24"/>
        </w:rPr>
        <w:t>(V</w:t>
      </w:r>
      <w:r w:rsidR="006946A6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)</w:t>
      </w:r>
      <w:r w:rsidR="006946A6">
        <w:rPr>
          <w:bCs/>
          <w:sz w:val="24"/>
        </w:rPr>
        <w:t xml:space="preserve"> </w:t>
      </w:r>
      <w:r w:rsidR="00A67B9C">
        <w:rPr>
          <w:bCs/>
          <w:sz w:val="24"/>
        </w:rPr>
        <w:t xml:space="preserve"> </w:t>
      </w:r>
      <w:r>
        <w:rPr>
          <w:b/>
          <w:bCs/>
          <w:sz w:val="24"/>
        </w:rPr>
        <w:t>£9</w:t>
      </w:r>
    </w:p>
    <w:p w:rsidR="00A67B9C" w:rsidRDefault="00A67B9C" w:rsidP="001A5193">
      <w:pPr>
        <w:shd w:val="clear" w:color="auto" w:fill="FFFFFF"/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Sticky Ginger Pudding – </w:t>
      </w:r>
      <w:r>
        <w:rPr>
          <w:bCs/>
          <w:sz w:val="24"/>
        </w:rPr>
        <w:t xml:space="preserve">Vanilla &amp; Coconut ice cream, brandy snap </w:t>
      </w:r>
      <w:r w:rsidRPr="006512C1"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>Gf</w:t>
      </w:r>
      <w:r>
        <w:rPr>
          <w:rFonts w:ascii="Cooper Black" w:hAnsi="Cooper Black" w:cstheme="minorHAnsi"/>
          <w:b/>
          <w:color w:val="76923C" w:themeColor="accent3" w:themeShade="BF"/>
          <w:sz w:val="24"/>
          <w:szCs w:val="24"/>
        </w:rPr>
        <w:t xml:space="preserve"> </w:t>
      </w:r>
      <w:r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(Ve)</w:t>
      </w:r>
      <w:r>
        <w:rPr>
          <w:rFonts w:ascii="Cooper Black" w:hAnsi="Cooper Black" w:cstheme="minorHAnsi"/>
          <w:color w:val="76923C" w:themeColor="accent3" w:themeShade="BF"/>
          <w:sz w:val="24"/>
          <w:szCs w:val="24"/>
        </w:rPr>
        <w:t xml:space="preserve"> </w:t>
      </w:r>
      <w:r w:rsidR="000C2CC2">
        <w:rPr>
          <w:b/>
          <w:bCs/>
          <w:sz w:val="24"/>
        </w:rPr>
        <w:t>£9</w:t>
      </w:r>
    </w:p>
    <w:p w:rsidR="00A67B9C" w:rsidRDefault="000C2CC2" w:rsidP="001A5193">
      <w:pPr>
        <w:shd w:val="clear" w:color="auto" w:fill="FFFFFF"/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Salted Chocolate Delice – </w:t>
      </w:r>
      <w:r>
        <w:rPr>
          <w:bCs/>
          <w:sz w:val="24"/>
        </w:rPr>
        <w:t>Miso Caramel Mousse, Chicory Root ice cream, caramel pear gel</w:t>
      </w:r>
      <w:r w:rsidR="00A67B9C">
        <w:rPr>
          <w:bCs/>
          <w:sz w:val="24"/>
        </w:rPr>
        <w:t xml:space="preserve"> </w:t>
      </w:r>
      <w:r>
        <w:rPr>
          <w:b/>
          <w:bCs/>
          <w:sz w:val="24"/>
        </w:rPr>
        <w:t>£9</w:t>
      </w:r>
    </w:p>
    <w:p w:rsidR="00A67B9C" w:rsidRDefault="00A67B9C" w:rsidP="001A5193">
      <w:pPr>
        <w:shd w:val="clear" w:color="auto" w:fill="FFFFFF"/>
        <w:spacing w:after="0" w:line="240" w:lineRule="auto"/>
        <w:rPr>
          <w:bCs/>
          <w:sz w:val="24"/>
        </w:rPr>
      </w:pPr>
      <w:r>
        <w:rPr>
          <w:b/>
          <w:bCs/>
          <w:sz w:val="24"/>
        </w:rPr>
        <w:t xml:space="preserve">St Paul’s Cheese Board – </w:t>
      </w:r>
      <w:r>
        <w:rPr>
          <w:bCs/>
          <w:sz w:val="24"/>
        </w:rPr>
        <w:t>In house ‘La Trappe’ chutney, artisan crackers, celery, grapes and</w:t>
      </w:r>
    </w:p>
    <w:p w:rsidR="00A67B9C" w:rsidRPr="00A67B9C" w:rsidRDefault="00A67B9C" w:rsidP="001A5193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val="en-US" w:eastAsia="en-GB"/>
        </w:rPr>
      </w:pPr>
      <w:r>
        <w:rPr>
          <w:bCs/>
          <w:sz w:val="24"/>
        </w:rPr>
        <w:t xml:space="preserve">Lincolnshire plum loaf </w:t>
      </w:r>
      <w:r w:rsidR="00C02D83">
        <w:rPr>
          <w:rFonts w:ascii="Cooper Black" w:hAnsi="Cooper Black" w:cstheme="minorHAnsi"/>
          <w:color w:val="76923C" w:themeColor="accent3" w:themeShade="BF"/>
          <w:sz w:val="24"/>
          <w:szCs w:val="24"/>
        </w:rPr>
        <w:t>(V</w:t>
      </w:r>
      <w:r w:rsidR="00C02D83" w:rsidRPr="006512C1">
        <w:rPr>
          <w:rFonts w:ascii="Cooper Black" w:hAnsi="Cooper Black" w:cstheme="minorHAnsi"/>
          <w:color w:val="76923C" w:themeColor="accent3" w:themeShade="BF"/>
          <w:sz w:val="24"/>
          <w:szCs w:val="24"/>
        </w:rPr>
        <w:t>)</w:t>
      </w:r>
      <w:r w:rsidR="00C02D83">
        <w:rPr>
          <w:bCs/>
          <w:sz w:val="24"/>
        </w:rPr>
        <w:t xml:space="preserve"> </w:t>
      </w:r>
      <w:r w:rsidR="000C2CC2">
        <w:rPr>
          <w:b/>
          <w:bCs/>
          <w:sz w:val="24"/>
        </w:rPr>
        <w:t>£15</w:t>
      </w:r>
    </w:p>
    <w:sectPr w:rsidR="00A67B9C" w:rsidRPr="00A67B9C" w:rsidSect="0023410B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42A" w:rsidRDefault="0013142A" w:rsidP="00BB0052">
      <w:pPr>
        <w:spacing w:after="0" w:line="240" w:lineRule="auto"/>
      </w:pPr>
      <w:r>
        <w:separator/>
      </w:r>
    </w:p>
  </w:endnote>
  <w:endnote w:type="continuationSeparator" w:id="1">
    <w:p w:rsidR="0013142A" w:rsidRDefault="0013142A" w:rsidP="00BB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42A" w:rsidRDefault="0013142A" w:rsidP="00BB0052">
      <w:pPr>
        <w:spacing w:after="0" w:line="240" w:lineRule="auto"/>
      </w:pPr>
      <w:r>
        <w:separator/>
      </w:r>
    </w:p>
  </w:footnote>
  <w:footnote w:type="continuationSeparator" w:id="1">
    <w:p w:rsidR="0013142A" w:rsidRDefault="0013142A" w:rsidP="00BB0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96E"/>
    <w:rsid w:val="00002963"/>
    <w:rsid w:val="00004627"/>
    <w:rsid w:val="00006124"/>
    <w:rsid w:val="000224CB"/>
    <w:rsid w:val="00030C63"/>
    <w:rsid w:val="00031FE6"/>
    <w:rsid w:val="00041B70"/>
    <w:rsid w:val="00047905"/>
    <w:rsid w:val="00053C5C"/>
    <w:rsid w:val="000638F3"/>
    <w:rsid w:val="00084C1B"/>
    <w:rsid w:val="000910BA"/>
    <w:rsid w:val="000A44E2"/>
    <w:rsid w:val="000C2CC2"/>
    <w:rsid w:val="000D4526"/>
    <w:rsid w:val="000D4C90"/>
    <w:rsid w:val="000F1127"/>
    <w:rsid w:val="0010225F"/>
    <w:rsid w:val="0010300C"/>
    <w:rsid w:val="0013142A"/>
    <w:rsid w:val="00154C43"/>
    <w:rsid w:val="00163A6F"/>
    <w:rsid w:val="00172884"/>
    <w:rsid w:val="00180445"/>
    <w:rsid w:val="00180A42"/>
    <w:rsid w:val="00183331"/>
    <w:rsid w:val="00190633"/>
    <w:rsid w:val="001A283F"/>
    <w:rsid w:val="001A5193"/>
    <w:rsid w:val="001B16F6"/>
    <w:rsid w:val="001B27A0"/>
    <w:rsid w:val="001D7A99"/>
    <w:rsid w:val="0023410B"/>
    <w:rsid w:val="00253A2C"/>
    <w:rsid w:val="00265426"/>
    <w:rsid w:val="002702A3"/>
    <w:rsid w:val="0027139C"/>
    <w:rsid w:val="002751B3"/>
    <w:rsid w:val="002A5370"/>
    <w:rsid w:val="002B770B"/>
    <w:rsid w:val="002C4A90"/>
    <w:rsid w:val="002D2CD2"/>
    <w:rsid w:val="002E79B6"/>
    <w:rsid w:val="002F4C60"/>
    <w:rsid w:val="002F7A53"/>
    <w:rsid w:val="0031144D"/>
    <w:rsid w:val="00323FF3"/>
    <w:rsid w:val="00324DDA"/>
    <w:rsid w:val="00341CE4"/>
    <w:rsid w:val="00343668"/>
    <w:rsid w:val="00350AB1"/>
    <w:rsid w:val="00354B06"/>
    <w:rsid w:val="00371656"/>
    <w:rsid w:val="00374EF4"/>
    <w:rsid w:val="00385360"/>
    <w:rsid w:val="003A0C78"/>
    <w:rsid w:val="003A4095"/>
    <w:rsid w:val="003B0B4E"/>
    <w:rsid w:val="003B0EBC"/>
    <w:rsid w:val="003D554E"/>
    <w:rsid w:val="00426193"/>
    <w:rsid w:val="0044146B"/>
    <w:rsid w:val="00451FDD"/>
    <w:rsid w:val="00456A5A"/>
    <w:rsid w:val="00464936"/>
    <w:rsid w:val="00465703"/>
    <w:rsid w:val="00471515"/>
    <w:rsid w:val="0049145F"/>
    <w:rsid w:val="004B2FEC"/>
    <w:rsid w:val="004B3B79"/>
    <w:rsid w:val="004D49FF"/>
    <w:rsid w:val="004E70F7"/>
    <w:rsid w:val="004F6859"/>
    <w:rsid w:val="00502C1C"/>
    <w:rsid w:val="00514A24"/>
    <w:rsid w:val="00521AAE"/>
    <w:rsid w:val="0053106C"/>
    <w:rsid w:val="00537AE1"/>
    <w:rsid w:val="0054218F"/>
    <w:rsid w:val="005451D2"/>
    <w:rsid w:val="005562B9"/>
    <w:rsid w:val="0058021D"/>
    <w:rsid w:val="0059251A"/>
    <w:rsid w:val="005A2BB5"/>
    <w:rsid w:val="005A408D"/>
    <w:rsid w:val="005B6221"/>
    <w:rsid w:val="005C48D3"/>
    <w:rsid w:val="005C75CA"/>
    <w:rsid w:val="005C7A8B"/>
    <w:rsid w:val="005D2408"/>
    <w:rsid w:val="005D2901"/>
    <w:rsid w:val="005D4901"/>
    <w:rsid w:val="005D5B42"/>
    <w:rsid w:val="005F3131"/>
    <w:rsid w:val="006452E1"/>
    <w:rsid w:val="006512C1"/>
    <w:rsid w:val="00664F04"/>
    <w:rsid w:val="006656EF"/>
    <w:rsid w:val="006716C6"/>
    <w:rsid w:val="006735B7"/>
    <w:rsid w:val="00676482"/>
    <w:rsid w:val="00680A9E"/>
    <w:rsid w:val="00692869"/>
    <w:rsid w:val="006946A6"/>
    <w:rsid w:val="00697E2E"/>
    <w:rsid w:val="006A384F"/>
    <w:rsid w:val="006A48E8"/>
    <w:rsid w:val="006A5D21"/>
    <w:rsid w:val="006C14A0"/>
    <w:rsid w:val="006D0240"/>
    <w:rsid w:val="006F3089"/>
    <w:rsid w:val="00701BDD"/>
    <w:rsid w:val="00720EC4"/>
    <w:rsid w:val="0072546F"/>
    <w:rsid w:val="00733293"/>
    <w:rsid w:val="00743BFD"/>
    <w:rsid w:val="00764ECE"/>
    <w:rsid w:val="00775059"/>
    <w:rsid w:val="00794E85"/>
    <w:rsid w:val="007C689E"/>
    <w:rsid w:val="007D4A0C"/>
    <w:rsid w:val="007E1717"/>
    <w:rsid w:val="00801F28"/>
    <w:rsid w:val="00810BAD"/>
    <w:rsid w:val="008315E0"/>
    <w:rsid w:val="00854373"/>
    <w:rsid w:val="00854A17"/>
    <w:rsid w:val="00857D31"/>
    <w:rsid w:val="0087548A"/>
    <w:rsid w:val="00875E68"/>
    <w:rsid w:val="008A0C19"/>
    <w:rsid w:val="008A3D90"/>
    <w:rsid w:val="008B61E9"/>
    <w:rsid w:val="008D4D22"/>
    <w:rsid w:val="008E3696"/>
    <w:rsid w:val="008E4CE9"/>
    <w:rsid w:val="008F336D"/>
    <w:rsid w:val="008F3F2C"/>
    <w:rsid w:val="008F6D97"/>
    <w:rsid w:val="008F7DBE"/>
    <w:rsid w:val="00916085"/>
    <w:rsid w:val="009227DD"/>
    <w:rsid w:val="00924844"/>
    <w:rsid w:val="00934C74"/>
    <w:rsid w:val="0093628C"/>
    <w:rsid w:val="00940311"/>
    <w:rsid w:val="0094395B"/>
    <w:rsid w:val="00952D0A"/>
    <w:rsid w:val="00953889"/>
    <w:rsid w:val="00956061"/>
    <w:rsid w:val="00961F3B"/>
    <w:rsid w:val="00966E64"/>
    <w:rsid w:val="00971679"/>
    <w:rsid w:val="00973703"/>
    <w:rsid w:val="00985D38"/>
    <w:rsid w:val="009925F8"/>
    <w:rsid w:val="0099330D"/>
    <w:rsid w:val="00997C1C"/>
    <w:rsid w:val="009A5C65"/>
    <w:rsid w:val="009B5189"/>
    <w:rsid w:val="009C43F8"/>
    <w:rsid w:val="009D7DC5"/>
    <w:rsid w:val="00A26083"/>
    <w:rsid w:val="00A30977"/>
    <w:rsid w:val="00A4119E"/>
    <w:rsid w:val="00A53F1C"/>
    <w:rsid w:val="00A56B06"/>
    <w:rsid w:val="00A5704F"/>
    <w:rsid w:val="00A617A4"/>
    <w:rsid w:val="00A67B9C"/>
    <w:rsid w:val="00A77CF4"/>
    <w:rsid w:val="00AA3E9A"/>
    <w:rsid w:val="00AC68A9"/>
    <w:rsid w:val="00AD0BD4"/>
    <w:rsid w:val="00AF6C41"/>
    <w:rsid w:val="00B0109B"/>
    <w:rsid w:val="00B0167B"/>
    <w:rsid w:val="00B12DC4"/>
    <w:rsid w:val="00B26A48"/>
    <w:rsid w:val="00B2718A"/>
    <w:rsid w:val="00B373EA"/>
    <w:rsid w:val="00B464FC"/>
    <w:rsid w:val="00B51DD9"/>
    <w:rsid w:val="00B60EB0"/>
    <w:rsid w:val="00B85BBB"/>
    <w:rsid w:val="00B9203A"/>
    <w:rsid w:val="00B92901"/>
    <w:rsid w:val="00BA08A5"/>
    <w:rsid w:val="00BA3F32"/>
    <w:rsid w:val="00BB0052"/>
    <w:rsid w:val="00BB0924"/>
    <w:rsid w:val="00BB2810"/>
    <w:rsid w:val="00BC0AF4"/>
    <w:rsid w:val="00BD7825"/>
    <w:rsid w:val="00BE1E21"/>
    <w:rsid w:val="00BE7C2E"/>
    <w:rsid w:val="00C01EC2"/>
    <w:rsid w:val="00C02D83"/>
    <w:rsid w:val="00C03197"/>
    <w:rsid w:val="00C04D7B"/>
    <w:rsid w:val="00C0760A"/>
    <w:rsid w:val="00C14419"/>
    <w:rsid w:val="00C1455F"/>
    <w:rsid w:val="00C47172"/>
    <w:rsid w:val="00C47571"/>
    <w:rsid w:val="00C530AF"/>
    <w:rsid w:val="00C72888"/>
    <w:rsid w:val="00C77625"/>
    <w:rsid w:val="00C87525"/>
    <w:rsid w:val="00CA5794"/>
    <w:rsid w:val="00CD716E"/>
    <w:rsid w:val="00CE008C"/>
    <w:rsid w:val="00CE6210"/>
    <w:rsid w:val="00CF4A03"/>
    <w:rsid w:val="00D17AD9"/>
    <w:rsid w:val="00D332FE"/>
    <w:rsid w:val="00D34936"/>
    <w:rsid w:val="00D4157D"/>
    <w:rsid w:val="00D515BA"/>
    <w:rsid w:val="00D51EB3"/>
    <w:rsid w:val="00D669B1"/>
    <w:rsid w:val="00D710B2"/>
    <w:rsid w:val="00D7443D"/>
    <w:rsid w:val="00D754BC"/>
    <w:rsid w:val="00D83582"/>
    <w:rsid w:val="00D87040"/>
    <w:rsid w:val="00D873C3"/>
    <w:rsid w:val="00D95A07"/>
    <w:rsid w:val="00DA14DD"/>
    <w:rsid w:val="00DB01DD"/>
    <w:rsid w:val="00DB7DC1"/>
    <w:rsid w:val="00DC6149"/>
    <w:rsid w:val="00DD2508"/>
    <w:rsid w:val="00DE0254"/>
    <w:rsid w:val="00DE295C"/>
    <w:rsid w:val="00DE618C"/>
    <w:rsid w:val="00DF5221"/>
    <w:rsid w:val="00E102CE"/>
    <w:rsid w:val="00E10EAD"/>
    <w:rsid w:val="00E13CCF"/>
    <w:rsid w:val="00E216E9"/>
    <w:rsid w:val="00E26C72"/>
    <w:rsid w:val="00E27AD1"/>
    <w:rsid w:val="00E47F24"/>
    <w:rsid w:val="00E6623A"/>
    <w:rsid w:val="00E7007D"/>
    <w:rsid w:val="00E700CB"/>
    <w:rsid w:val="00E77E39"/>
    <w:rsid w:val="00E84C5C"/>
    <w:rsid w:val="00E8545D"/>
    <w:rsid w:val="00E923AA"/>
    <w:rsid w:val="00E95406"/>
    <w:rsid w:val="00EA222E"/>
    <w:rsid w:val="00EB4407"/>
    <w:rsid w:val="00EC6F18"/>
    <w:rsid w:val="00ED34BC"/>
    <w:rsid w:val="00ED3D8F"/>
    <w:rsid w:val="00EE1934"/>
    <w:rsid w:val="00EE4CD4"/>
    <w:rsid w:val="00EE5B95"/>
    <w:rsid w:val="00EF2B75"/>
    <w:rsid w:val="00EF4D8F"/>
    <w:rsid w:val="00EF5C31"/>
    <w:rsid w:val="00EF61B2"/>
    <w:rsid w:val="00F005EB"/>
    <w:rsid w:val="00F15628"/>
    <w:rsid w:val="00F17575"/>
    <w:rsid w:val="00F23046"/>
    <w:rsid w:val="00F352E9"/>
    <w:rsid w:val="00F41DC4"/>
    <w:rsid w:val="00F50FDC"/>
    <w:rsid w:val="00F737ED"/>
    <w:rsid w:val="00F7496E"/>
    <w:rsid w:val="00F83438"/>
    <w:rsid w:val="00F87084"/>
    <w:rsid w:val="00F90198"/>
    <w:rsid w:val="00F902FA"/>
    <w:rsid w:val="00F97205"/>
    <w:rsid w:val="00FA0184"/>
    <w:rsid w:val="00FB168D"/>
    <w:rsid w:val="00FB2899"/>
    <w:rsid w:val="00FC395A"/>
    <w:rsid w:val="00FC4BF2"/>
    <w:rsid w:val="00FE0B94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96E"/>
    <w:pPr>
      <w:spacing w:after="0" w:line="240" w:lineRule="auto"/>
    </w:pPr>
  </w:style>
  <w:style w:type="paragraph" w:customStyle="1" w:styleId="xparagraph">
    <w:name w:val="x_paragraph"/>
    <w:basedOn w:val="Normal"/>
    <w:rsid w:val="00BA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BA3F32"/>
  </w:style>
  <w:style w:type="character" w:customStyle="1" w:styleId="xeop">
    <w:name w:val="x_eop"/>
    <w:basedOn w:val="DefaultParagraphFont"/>
    <w:rsid w:val="00BA3F32"/>
  </w:style>
  <w:style w:type="paragraph" w:styleId="Header">
    <w:name w:val="header"/>
    <w:basedOn w:val="Normal"/>
    <w:link w:val="HeaderChar"/>
    <w:uiPriority w:val="99"/>
    <w:semiHidden/>
    <w:unhideWhenUsed/>
    <w:rsid w:val="00BB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052"/>
  </w:style>
  <w:style w:type="paragraph" w:styleId="Footer">
    <w:name w:val="footer"/>
    <w:basedOn w:val="Normal"/>
    <w:link w:val="FooterChar"/>
    <w:uiPriority w:val="99"/>
    <w:semiHidden/>
    <w:unhideWhenUsed/>
    <w:rsid w:val="00BB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052"/>
  </w:style>
  <w:style w:type="paragraph" w:styleId="BalloonText">
    <w:name w:val="Balloon Text"/>
    <w:basedOn w:val="Normal"/>
    <w:link w:val="BalloonTextChar"/>
    <w:uiPriority w:val="99"/>
    <w:semiHidden/>
    <w:unhideWhenUsed/>
    <w:rsid w:val="00BB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F5221"/>
    <w:rPr>
      <w:b/>
      <w:bCs/>
    </w:rPr>
  </w:style>
  <w:style w:type="character" w:customStyle="1" w:styleId="xcontentpasted0">
    <w:name w:val="x_contentpasted0"/>
    <w:basedOn w:val="DefaultParagraphFont"/>
    <w:rsid w:val="00D17AD9"/>
  </w:style>
  <w:style w:type="paragraph" w:customStyle="1" w:styleId="xmsonospacing">
    <w:name w:val="x_msonospacing"/>
    <w:basedOn w:val="Normal"/>
    <w:rsid w:val="00D1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3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4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6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5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3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1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85D8-FB5E-4941-A6EB-F63E6846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fe St Pauls</cp:lastModifiedBy>
  <cp:revision>5</cp:revision>
  <cp:lastPrinted>2026-03-28T16:11:00Z</cp:lastPrinted>
  <dcterms:created xsi:type="dcterms:W3CDTF">2026-04-22T16:22:00Z</dcterms:created>
  <dcterms:modified xsi:type="dcterms:W3CDTF">2026-04-22T16:32:00Z</dcterms:modified>
</cp:coreProperties>
</file>